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98308" w14:textId="77777777" w:rsidR="0063460E" w:rsidRDefault="0063460E" w:rsidP="005B7D07">
      <w:pPr>
        <w:rPr>
          <w:b/>
          <w:iCs/>
          <w:color w:val="333333"/>
          <w:shd w:val="clear" w:color="auto" w:fill="FFFFFF"/>
        </w:rPr>
      </w:pPr>
    </w:p>
    <w:p w14:paraId="60FAB047" w14:textId="132876FD"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>anufa</w:t>
      </w:r>
      <w:bookmarkStart w:id="0" w:name="_GoBack"/>
      <w:bookmarkEnd w:id="0"/>
      <w:r w:rsidRPr="005B7D07">
        <w:rPr>
          <w:b/>
          <w:iCs/>
          <w:color w:val="333333"/>
          <w:shd w:val="clear" w:color="auto" w:fill="FFFFFF"/>
        </w:rPr>
        <w:t xml:space="preserve">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14:paraId="0C496D8F" w14:textId="77777777"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14:paraId="77FCD1A6" w14:textId="77777777"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Pr="005B7D07">
        <w:rPr>
          <w:i/>
          <w:iCs/>
          <w:color w:val="333333"/>
          <w:shd w:val="clear" w:color="auto" w:fill="FFFFFF"/>
        </w:rPr>
        <w:t>Allied Academies, USA</w:t>
      </w:r>
    </w:p>
    <w:p w14:paraId="3903D12E" w14:textId="77777777"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14:paraId="627C9F8F" w14:textId="77777777" w:rsidR="001F1383" w:rsidRDefault="001F1383" w:rsidP="005B7D07"/>
    <w:p w14:paraId="62022696" w14:textId="77777777"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14:paraId="078F2914" w14:textId="77777777"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 xml:space="preserve">Automobile, </w:t>
      </w:r>
      <w:proofErr w:type="gramStart"/>
      <w:r w:rsidRPr="005B7D07">
        <w:rPr>
          <w:rFonts w:eastAsia="MS PGothic"/>
          <w:color w:val="000000"/>
        </w:rPr>
        <w:t>Bio-material</w:t>
      </w:r>
      <w:proofErr w:type="gramEnd"/>
      <w:r w:rsidRPr="005B7D07">
        <w:rPr>
          <w:rFonts w:eastAsia="MS PGothic"/>
          <w:color w:val="000000"/>
        </w:rPr>
        <w:t>, Material and many) etc.</w:t>
      </w:r>
    </w:p>
    <w:p w14:paraId="1A279CEA" w14:textId="77777777"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14:paraId="7CBB7CC5" w14:textId="77777777" w:rsidR="00E37BD1" w:rsidRPr="005B7D07" w:rsidRDefault="00E37BD1" w:rsidP="005B7D07"/>
    <w:p w14:paraId="3FAE8182" w14:textId="77777777" w:rsidR="00E37BD1" w:rsidRPr="005B7D07" w:rsidRDefault="00E37BD1" w:rsidP="005B7D07"/>
    <w:p w14:paraId="24AB4074" w14:textId="77777777"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14:paraId="58D46F04" w14:textId="77777777"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</w:t>
      </w:r>
      <w:proofErr w:type="spellStart"/>
      <w:r w:rsidR="00F848FD" w:rsidRPr="005B7D07">
        <w:t>He</w:t>
      </w:r>
      <w:r w:rsidR="005B7D07" w:rsidRPr="005B7D07">
        <w:t>/She</w:t>
      </w:r>
      <w:proofErr w:type="spellEnd"/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14:paraId="68B3D43A" w14:textId="77777777" w:rsidR="007D233A" w:rsidRDefault="007D233A" w:rsidP="005B7D07"/>
    <w:p w14:paraId="55E1A4DD" w14:textId="77777777"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14:paraId="4C7E8C6C" w14:textId="77777777" w:rsidR="007D233A" w:rsidRDefault="007D233A" w:rsidP="005B7D07"/>
    <w:p w14:paraId="2DDDF8C8" w14:textId="77777777" w:rsidR="005B7D07" w:rsidRDefault="005B7D07" w:rsidP="005B7D07">
      <w:r>
        <w:t xml:space="preserve">Presenter Name: </w:t>
      </w:r>
      <w:r w:rsidR="00B057F9">
        <w:t>David J.</w:t>
      </w:r>
    </w:p>
    <w:p w14:paraId="379DD990" w14:textId="77777777" w:rsidR="006758A2" w:rsidRDefault="005B7D07" w:rsidP="005B7D07">
      <w:r>
        <w:t>Type of Presentation: Speaker</w:t>
      </w:r>
    </w:p>
    <w:p w14:paraId="3DB03909" w14:textId="77777777" w:rsidR="000F6C4B" w:rsidRDefault="0023795B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F7BBE" wp14:editId="77EAF233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73E7" w14:textId="77777777"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69505DDA" w14:textId="77777777"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B2D54A1" w14:textId="77777777"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2AD5B9F" wp14:editId="1FA0AB85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7BBE"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14:paraId="782973E7" w14:textId="77777777"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69505DDA" w14:textId="77777777"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14:paraId="4B2D54A1" w14:textId="77777777"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2AD5B9F" wp14:editId="1FA0AB85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14:paraId="2C88F24D" w14:textId="77777777" w:rsidR="000F6C4B" w:rsidRDefault="000F6C4B" w:rsidP="005B7D07"/>
    <w:p w14:paraId="1CC43A42" w14:textId="77777777" w:rsidR="000F6C4B" w:rsidRDefault="000F6C4B" w:rsidP="005B7D07"/>
    <w:p w14:paraId="2EFBB7FD" w14:textId="77777777" w:rsidR="000F6C4B" w:rsidRDefault="000F6C4B" w:rsidP="005B7D07"/>
    <w:p w14:paraId="09CE3FBA" w14:textId="77777777" w:rsidR="000F6C4B" w:rsidRPr="005B7D07" w:rsidRDefault="000F6C4B" w:rsidP="005B7D07"/>
    <w:sectPr w:rsidR="000F6C4B" w:rsidRPr="005B7D07" w:rsidSect="00A7284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D503" w14:textId="77777777" w:rsidR="00A62500" w:rsidRDefault="00A62500" w:rsidP="00BD61DA">
      <w:r>
        <w:separator/>
      </w:r>
    </w:p>
  </w:endnote>
  <w:endnote w:type="continuationSeparator" w:id="0">
    <w:p w14:paraId="48F9B891" w14:textId="77777777" w:rsidR="00A62500" w:rsidRDefault="00A62500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A01C" w14:textId="77777777" w:rsidR="006758A2" w:rsidRDefault="006758A2" w:rsidP="006758A2">
    <w:pPr>
      <w:pStyle w:val="Footer"/>
      <w:jc w:val="right"/>
    </w:pPr>
    <w:r w:rsidRPr="006758A2">
      <w:t>http://3dprinting-medical.alliedacademies.com/</w:t>
    </w:r>
  </w:p>
  <w:p w14:paraId="0C9D213A" w14:textId="77777777"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F1B3" w14:textId="77777777" w:rsidR="00A62500" w:rsidRDefault="00A62500" w:rsidP="00BD61DA">
      <w:r>
        <w:separator/>
      </w:r>
    </w:p>
  </w:footnote>
  <w:footnote w:type="continuationSeparator" w:id="0">
    <w:p w14:paraId="2F0D9A95" w14:textId="77777777" w:rsidR="00A62500" w:rsidRDefault="00A62500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E5D1" w14:textId="77777777"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14:paraId="4B446ADA" w14:textId="77777777"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14:paraId="1AC404A4" w14:textId="77777777" w:rsidR="00BD61DA" w:rsidRPr="00BD61DA" w:rsidRDefault="00BD61DA">
    <w:pPr>
      <w:pStyle w:val="Header"/>
      <w:rPr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10DE" w14:textId="273C1560" w:rsidR="00C56F97" w:rsidRDefault="00C56F97">
    <w:pPr>
      <w:pStyle w:val="Header"/>
    </w:pPr>
    <w:r>
      <w:rPr>
        <w:noProof/>
      </w:rPr>
      <w:drawing>
        <wp:inline distT="0" distB="0" distL="0" distR="0" wp14:anchorId="470CCD01" wp14:editId="10FE754F">
          <wp:extent cx="61531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diologist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F8"/>
    <w:rsid w:val="0002392A"/>
    <w:rsid w:val="00074C9C"/>
    <w:rsid w:val="000D6718"/>
    <w:rsid w:val="000F6C4B"/>
    <w:rsid w:val="001B06AE"/>
    <w:rsid w:val="001F1383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B4B32"/>
    <w:rsid w:val="005B7D07"/>
    <w:rsid w:val="0063373C"/>
    <w:rsid w:val="0063460E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2F54"/>
    <w:rsid w:val="009215E3"/>
    <w:rsid w:val="009E52D9"/>
    <w:rsid w:val="00A4183E"/>
    <w:rsid w:val="00A50C1E"/>
    <w:rsid w:val="00A62500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6F97"/>
    <w:rsid w:val="00C578FF"/>
    <w:rsid w:val="00C828BF"/>
    <w:rsid w:val="00C8432E"/>
    <w:rsid w:val="00CE6677"/>
    <w:rsid w:val="00D13CB9"/>
    <w:rsid w:val="00D605F8"/>
    <w:rsid w:val="00D734FE"/>
    <w:rsid w:val="00D841B1"/>
    <w:rsid w:val="00DC433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04B7"/>
  <w15:docId w15:val="{467AC823-4422-4CEC-AAFC-BEA062ED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AF03-ED42-48AA-BEDE-81B18A2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cardio disease2020</cp:lastModifiedBy>
  <cp:revision>5</cp:revision>
  <dcterms:created xsi:type="dcterms:W3CDTF">2020-02-17T08:24:00Z</dcterms:created>
  <dcterms:modified xsi:type="dcterms:W3CDTF">2020-02-17T09:10:00Z</dcterms:modified>
</cp:coreProperties>
</file>